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2CD6" w14:textId="141A25B9" w:rsidR="00036084" w:rsidRPr="00036084" w:rsidRDefault="00483565">
      <w:pPr>
        <w:rPr>
          <w:rFonts w:ascii="Arial" w:hAnsi="Arial" w:cs="Arial"/>
          <w:noProof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4B6638A" wp14:editId="71C0A0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56855" cy="11391900"/>
            <wp:effectExtent l="0" t="0" r="0" b="0"/>
            <wp:wrapSquare wrapText="bothSides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915893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E3F27ED" w14:textId="1CADBE9B" w:rsidR="00760A97" w:rsidRDefault="00760A97" w:rsidP="0083456A">
          <w:pPr>
            <w:pStyle w:val="CabealhodoSumrio"/>
            <w:spacing w:line="360" w:lineRule="auto"/>
            <w:jc w:val="both"/>
            <w:rPr>
              <w:color w:val="FF0000"/>
            </w:rPr>
          </w:pPr>
          <w:r w:rsidRPr="00D21941">
            <w:rPr>
              <w:color w:val="FF0000"/>
            </w:rPr>
            <w:t>Sumário</w:t>
          </w:r>
        </w:p>
        <w:p w14:paraId="79E8E7D5" w14:textId="77777777" w:rsidR="0083456A" w:rsidRPr="0083456A" w:rsidRDefault="0083456A" w:rsidP="0083456A"/>
        <w:p w14:paraId="0DCFA245" w14:textId="017E8951" w:rsidR="0083456A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13701" w:history="1">
            <w:r w:rsidRPr="0093729B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EB95" w14:textId="491129BD" w:rsidR="0083456A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13702" w:history="1">
            <w:r w:rsidRPr="0093729B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AE02" w14:textId="7A6C68F7" w:rsidR="0083456A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13703" w:history="1">
            <w:r w:rsidRPr="0093729B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7EBC" w14:textId="5FCC43BA" w:rsidR="0083456A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13704" w:history="1">
            <w:r w:rsidRPr="0093729B">
              <w:rPr>
                <w:rStyle w:val="Hyperlink"/>
                <w:noProof/>
              </w:rPr>
              <w:t>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BD60" w14:textId="33909B2B" w:rsidR="0083456A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13705" w:history="1">
            <w:r w:rsidRPr="0093729B">
              <w:rPr>
                <w:rStyle w:val="Hyperlink"/>
                <w:noProof/>
              </w:rPr>
              <w:t>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71B6" w14:textId="7181E5DC" w:rsidR="00760A97" w:rsidRDefault="0083456A" w:rsidP="00483565">
          <w:pPr>
            <w:spacing w:line="360" w:lineRule="auto"/>
            <w:ind w:firstLine="709"/>
            <w:jc w:val="both"/>
          </w:pPr>
          <w:r>
            <w:fldChar w:fldCharType="end"/>
          </w:r>
        </w:p>
      </w:sdtContent>
    </w:sdt>
    <w:p w14:paraId="0087AB04" w14:textId="3F77C52E" w:rsidR="00760A97" w:rsidRDefault="00760A97" w:rsidP="0083456A">
      <w:pPr>
        <w:spacing w:line="360" w:lineRule="auto"/>
        <w:jc w:val="both"/>
        <w:sectPr w:rsidR="00760A97" w:rsidSect="00036084">
          <w:pgSz w:w="11906" w:h="16838"/>
          <w:pgMar w:top="720" w:right="720" w:bottom="720" w:left="720" w:header="708" w:footer="708" w:gutter="0"/>
          <w:pgBorders w:offsetFrom="page">
            <w:top w:val="dotted" w:sz="2" w:space="24" w:color="auto"/>
            <w:left w:val="dotted" w:sz="2" w:space="24" w:color="auto"/>
            <w:bottom w:val="dotted" w:sz="2" w:space="24" w:color="auto"/>
            <w:right w:val="dotted" w:sz="2" w:space="24" w:color="auto"/>
          </w:pgBorders>
          <w:cols w:space="708"/>
          <w:docGrid w:linePitch="360"/>
        </w:sectPr>
      </w:pPr>
    </w:p>
    <w:p w14:paraId="334E2B00" w14:textId="119AB881" w:rsidR="00483565" w:rsidRPr="00483565" w:rsidRDefault="00483565" w:rsidP="00483565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0" w:name="_Toc71213701"/>
      <w:bookmarkStart w:id="1" w:name="_Toc71213731"/>
      <w:r w:rsidRPr="00483565">
        <w:rPr>
          <w:color w:val="FF0000"/>
        </w:rPr>
        <w:lastRenderedPageBreak/>
        <w:t>Contextualização</w:t>
      </w:r>
      <w:bookmarkEnd w:id="0"/>
      <w:bookmarkEnd w:id="1"/>
    </w:p>
    <w:p w14:paraId="67AB9E9D" w14:textId="3DF0EB11" w:rsidR="00483565" w:rsidRDefault="00483565" w:rsidP="00483565">
      <w:pPr>
        <w:spacing w:line="360" w:lineRule="auto"/>
        <w:jc w:val="both"/>
      </w:pPr>
    </w:p>
    <w:p w14:paraId="5E76B295" w14:textId="0AADDBF1" w:rsidR="00483565" w:rsidRDefault="00483565" w:rsidP="00483565">
      <w:pPr>
        <w:spacing w:line="360" w:lineRule="auto"/>
        <w:jc w:val="both"/>
      </w:pPr>
    </w:p>
    <w:p w14:paraId="4ADB6FE9" w14:textId="5F6122CC" w:rsidR="00483565" w:rsidRDefault="00483565" w:rsidP="00483565">
      <w:pPr>
        <w:spacing w:line="360" w:lineRule="auto"/>
        <w:jc w:val="both"/>
      </w:pPr>
    </w:p>
    <w:p w14:paraId="2C80CE31" w14:textId="6472FEB9" w:rsidR="00483565" w:rsidRDefault="00483565" w:rsidP="00483565">
      <w:pPr>
        <w:spacing w:line="360" w:lineRule="auto"/>
        <w:jc w:val="both"/>
      </w:pPr>
    </w:p>
    <w:p w14:paraId="2AA2DFA4" w14:textId="456A67A7" w:rsidR="00483565" w:rsidRDefault="00483565" w:rsidP="00483565">
      <w:pPr>
        <w:spacing w:line="360" w:lineRule="auto"/>
        <w:jc w:val="both"/>
      </w:pPr>
    </w:p>
    <w:p w14:paraId="1E1739AD" w14:textId="7C0C6AAD" w:rsidR="00483565" w:rsidRDefault="00483565" w:rsidP="00483565">
      <w:pPr>
        <w:spacing w:line="360" w:lineRule="auto"/>
        <w:jc w:val="both"/>
      </w:pPr>
    </w:p>
    <w:p w14:paraId="03655DF8" w14:textId="62D2B4F4" w:rsidR="00483565" w:rsidRDefault="00483565" w:rsidP="00483565">
      <w:pPr>
        <w:spacing w:line="360" w:lineRule="auto"/>
        <w:jc w:val="both"/>
      </w:pPr>
    </w:p>
    <w:p w14:paraId="4874E7E1" w14:textId="47F08A84" w:rsidR="00483565" w:rsidRDefault="00483565" w:rsidP="00483565">
      <w:pPr>
        <w:spacing w:line="360" w:lineRule="auto"/>
        <w:jc w:val="both"/>
      </w:pPr>
    </w:p>
    <w:p w14:paraId="71FEB361" w14:textId="533490BD" w:rsidR="00483565" w:rsidRDefault="00483565" w:rsidP="00483565">
      <w:pPr>
        <w:spacing w:line="360" w:lineRule="auto"/>
        <w:jc w:val="both"/>
      </w:pPr>
    </w:p>
    <w:p w14:paraId="22A19048" w14:textId="2B28EA08" w:rsidR="00483565" w:rsidRDefault="00483565" w:rsidP="00483565">
      <w:pPr>
        <w:spacing w:line="360" w:lineRule="auto"/>
        <w:jc w:val="both"/>
      </w:pPr>
    </w:p>
    <w:p w14:paraId="5BA70082" w14:textId="30CB5FA2" w:rsidR="00483565" w:rsidRDefault="00483565" w:rsidP="00483565">
      <w:pPr>
        <w:spacing w:line="360" w:lineRule="auto"/>
        <w:jc w:val="both"/>
      </w:pPr>
    </w:p>
    <w:p w14:paraId="05208C9E" w14:textId="4CBF36CE" w:rsidR="00483565" w:rsidRDefault="00483565" w:rsidP="00483565">
      <w:pPr>
        <w:spacing w:line="360" w:lineRule="auto"/>
        <w:jc w:val="both"/>
      </w:pPr>
    </w:p>
    <w:p w14:paraId="5EA65985" w14:textId="2EC5379B" w:rsidR="00483565" w:rsidRDefault="00483565" w:rsidP="00483565">
      <w:pPr>
        <w:spacing w:line="360" w:lineRule="auto"/>
        <w:jc w:val="both"/>
      </w:pPr>
    </w:p>
    <w:p w14:paraId="5EF30B8D" w14:textId="2D0EFCB0" w:rsidR="00483565" w:rsidRDefault="00483565" w:rsidP="00483565">
      <w:pPr>
        <w:spacing w:line="360" w:lineRule="auto"/>
        <w:jc w:val="both"/>
      </w:pPr>
    </w:p>
    <w:p w14:paraId="3300A4F6" w14:textId="3AC52D9C" w:rsidR="00483565" w:rsidRDefault="00483565" w:rsidP="00483565">
      <w:pPr>
        <w:spacing w:line="360" w:lineRule="auto"/>
        <w:jc w:val="both"/>
      </w:pPr>
    </w:p>
    <w:p w14:paraId="39739503" w14:textId="222857AD" w:rsidR="00483565" w:rsidRDefault="00483565" w:rsidP="00483565">
      <w:pPr>
        <w:spacing w:line="360" w:lineRule="auto"/>
        <w:jc w:val="both"/>
      </w:pPr>
    </w:p>
    <w:p w14:paraId="00B85B8C" w14:textId="3B9CB937" w:rsidR="00483565" w:rsidRDefault="00483565" w:rsidP="00483565">
      <w:pPr>
        <w:spacing w:line="360" w:lineRule="auto"/>
        <w:jc w:val="both"/>
      </w:pPr>
    </w:p>
    <w:p w14:paraId="067A4508" w14:textId="77A4DA91" w:rsidR="00483565" w:rsidRDefault="00483565" w:rsidP="00483565">
      <w:pPr>
        <w:spacing w:line="360" w:lineRule="auto"/>
        <w:jc w:val="both"/>
      </w:pPr>
    </w:p>
    <w:p w14:paraId="796D558E" w14:textId="77777777" w:rsidR="00483565" w:rsidRDefault="00483565" w:rsidP="00483565">
      <w:pPr>
        <w:spacing w:line="360" w:lineRule="auto"/>
        <w:jc w:val="both"/>
      </w:pPr>
    </w:p>
    <w:p w14:paraId="565CAF57" w14:textId="29FF7693" w:rsidR="00483565" w:rsidRDefault="00483565" w:rsidP="00483565">
      <w:pPr>
        <w:spacing w:line="360" w:lineRule="auto"/>
        <w:jc w:val="both"/>
      </w:pPr>
    </w:p>
    <w:p w14:paraId="4874ABD6" w14:textId="3EF100B1" w:rsidR="0083456A" w:rsidRDefault="0083456A" w:rsidP="00483565">
      <w:pPr>
        <w:spacing w:line="360" w:lineRule="auto"/>
        <w:jc w:val="both"/>
      </w:pPr>
    </w:p>
    <w:p w14:paraId="3EB458DF" w14:textId="77777777" w:rsidR="0083456A" w:rsidRDefault="0083456A" w:rsidP="00483565">
      <w:pPr>
        <w:spacing w:line="360" w:lineRule="auto"/>
        <w:jc w:val="both"/>
      </w:pPr>
    </w:p>
    <w:p w14:paraId="1999F4CB" w14:textId="4250D49B" w:rsidR="00483565" w:rsidRDefault="00483565" w:rsidP="00483565">
      <w:pPr>
        <w:spacing w:line="360" w:lineRule="auto"/>
        <w:jc w:val="both"/>
      </w:pPr>
    </w:p>
    <w:p w14:paraId="31F91560" w14:textId="3BB5E043" w:rsidR="00483565" w:rsidRDefault="00483565" w:rsidP="00483565">
      <w:pPr>
        <w:spacing w:line="360" w:lineRule="auto"/>
        <w:jc w:val="both"/>
      </w:pPr>
    </w:p>
    <w:p w14:paraId="01DBCDE2" w14:textId="27C2434C" w:rsidR="00483565" w:rsidRDefault="00483565" w:rsidP="00483565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2" w:name="_Toc71213702"/>
      <w:bookmarkStart w:id="3" w:name="_Toc71213732"/>
      <w:r w:rsidRPr="00483565">
        <w:rPr>
          <w:color w:val="FF0000"/>
        </w:rPr>
        <w:lastRenderedPageBreak/>
        <w:t>Requisitos</w:t>
      </w:r>
      <w:bookmarkEnd w:id="2"/>
      <w:bookmarkEnd w:id="3"/>
    </w:p>
    <w:p w14:paraId="4921BE0C" w14:textId="2E84B2A5" w:rsidR="00483565" w:rsidRDefault="00483565" w:rsidP="00483565"/>
    <w:p w14:paraId="33C62714" w14:textId="53D5FA83" w:rsidR="00483565" w:rsidRDefault="00483565" w:rsidP="00483565"/>
    <w:p w14:paraId="52F86209" w14:textId="1DD5C312" w:rsidR="00483565" w:rsidRDefault="00483565" w:rsidP="00483565"/>
    <w:p w14:paraId="2CA94E2D" w14:textId="7628D682" w:rsidR="00483565" w:rsidRDefault="00483565" w:rsidP="00483565"/>
    <w:p w14:paraId="17BA21FB" w14:textId="5AB64B43" w:rsidR="00483565" w:rsidRDefault="00483565" w:rsidP="00483565"/>
    <w:p w14:paraId="1E722235" w14:textId="1B970F11" w:rsidR="00483565" w:rsidRDefault="00483565" w:rsidP="00483565"/>
    <w:p w14:paraId="0D29C16A" w14:textId="15EDC8DE" w:rsidR="00483565" w:rsidRDefault="00483565" w:rsidP="00483565"/>
    <w:p w14:paraId="5E3F9974" w14:textId="48EEE8CE" w:rsidR="00483565" w:rsidRDefault="00483565" w:rsidP="00483565"/>
    <w:p w14:paraId="106615BC" w14:textId="375C7A2E" w:rsidR="00483565" w:rsidRDefault="00483565" w:rsidP="00483565"/>
    <w:p w14:paraId="71C808FB" w14:textId="220D6FF5" w:rsidR="00483565" w:rsidRDefault="00483565" w:rsidP="00483565"/>
    <w:p w14:paraId="788CDDB2" w14:textId="4F21F1BF" w:rsidR="00483565" w:rsidRDefault="00483565" w:rsidP="00483565"/>
    <w:p w14:paraId="6443FE6E" w14:textId="1F84BE32" w:rsidR="00483565" w:rsidRDefault="00483565" w:rsidP="00483565"/>
    <w:p w14:paraId="42813DC9" w14:textId="732C15A4" w:rsidR="00483565" w:rsidRDefault="00483565" w:rsidP="00483565"/>
    <w:p w14:paraId="7D473BAC" w14:textId="30C92282" w:rsidR="00483565" w:rsidRDefault="00483565" w:rsidP="00483565"/>
    <w:p w14:paraId="2F3D93CB" w14:textId="685B9FEC" w:rsidR="00483565" w:rsidRDefault="00483565" w:rsidP="00483565"/>
    <w:p w14:paraId="1E12FE06" w14:textId="59A7E520" w:rsidR="00483565" w:rsidRDefault="00483565" w:rsidP="00483565"/>
    <w:p w14:paraId="190DD844" w14:textId="432E61CC" w:rsidR="00483565" w:rsidRDefault="00483565" w:rsidP="00483565"/>
    <w:p w14:paraId="656AB8AE" w14:textId="4A3BE8CA" w:rsidR="00483565" w:rsidRDefault="00483565" w:rsidP="00483565"/>
    <w:p w14:paraId="775E77B4" w14:textId="7E232AEC" w:rsidR="00483565" w:rsidRDefault="00483565" w:rsidP="00483565"/>
    <w:p w14:paraId="2632ADBA" w14:textId="013F7424" w:rsidR="00483565" w:rsidRDefault="00483565" w:rsidP="00483565"/>
    <w:p w14:paraId="7A574C10" w14:textId="020DEA7E" w:rsidR="00483565" w:rsidRDefault="00483565" w:rsidP="00483565"/>
    <w:p w14:paraId="6AE99958" w14:textId="1EACC04E" w:rsidR="00483565" w:rsidRDefault="00483565" w:rsidP="00483565"/>
    <w:p w14:paraId="645A3A23" w14:textId="74754DB1" w:rsidR="00483565" w:rsidRDefault="00483565" w:rsidP="00483565"/>
    <w:p w14:paraId="53327E9A" w14:textId="532FCB29" w:rsidR="00483565" w:rsidRDefault="00483565" w:rsidP="00483565"/>
    <w:p w14:paraId="6B91CF57" w14:textId="53CC2894" w:rsidR="00483565" w:rsidRDefault="00483565" w:rsidP="00483565"/>
    <w:p w14:paraId="5A3D85DD" w14:textId="05454FCC" w:rsidR="00483565" w:rsidRDefault="00483565" w:rsidP="00483565"/>
    <w:p w14:paraId="4F12F6C9" w14:textId="25926745" w:rsidR="00483565" w:rsidRDefault="00483565" w:rsidP="00483565"/>
    <w:p w14:paraId="7C908B45" w14:textId="503BC1AA" w:rsidR="00483565" w:rsidRDefault="00483565" w:rsidP="00483565"/>
    <w:p w14:paraId="1F816A4E" w14:textId="42D7FA1E" w:rsidR="00483565" w:rsidRDefault="00483565" w:rsidP="00483565"/>
    <w:p w14:paraId="72A32B2F" w14:textId="2F314E01" w:rsidR="00483565" w:rsidRDefault="00483565" w:rsidP="00483565">
      <w:pPr>
        <w:pStyle w:val="Ttulo1"/>
        <w:ind w:firstLine="708"/>
        <w:rPr>
          <w:color w:val="FF0000"/>
        </w:rPr>
      </w:pPr>
      <w:bookmarkStart w:id="4" w:name="_Toc71213703"/>
      <w:bookmarkStart w:id="5" w:name="_Toc71213733"/>
      <w:r w:rsidRPr="00483565">
        <w:rPr>
          <w:color w:val="FF0000"/>
        </w:rPr>
        <w:lastRenderedPageBreak/>
        <w:t>Backlog</w:t>
      </w:r>
      <w:bookmarkEnd w:id="4"/>
      <w:bookmarkEnd w:id="5"/>
    </w:p>
    <w:p w14:paraId="118A432C" w14:textId="003FBB6A" w:rsidR="00483565" w:rsidRDefault="00483565" w:rsidP="00483565"/>
    <w:p w14:paraId="28058F7A" w14:textId="785DF71D" w:rsidR="00483565" w:rsidRDefault="00483565" w:rsidP="00483565"/>
    <w:p w14:paraId="47DDF9D0" w14:textId="29C57828" w:rsidR="00483565" w:rsidRDefault="00483565" w:rsidP="00483565"/>
    <w:p w14:paraId="179F56F9" w14:textId="56D84A06" w:rsidR="00483565" w:rsidRDefault="00483565" w:rsidP="00483565"/>
    <w:p w14:paraId="429CB187" w14:textId="105370B9" w:rsidR="00483565" w:rsidRDefault="00483565" w:rsidP="00483565"/>
    <w:p w14:paraId="6C18132A" w14:textId="72A427AB" w:rsidR="00483565" w:rsidRDefault="00483565" w:rsidP="00483565"/>
    <w:p w14:paraId="1E92BD3D" w14:textId="7E729935" w:rsidR="00483565" w:rsidRDefault="00483565" w:rsidP="00483565"/>
    <w:p w14:paraId="0D6C9479" w14:textId="19889025" w:rsidR="00483565" w:rsidRDefault="00483565" w:rsidP="00483565"/>
    <w:p w14:paraId="270E9909" w14:textId="7611AD95" w:rsidR="00483565" w:rsidRDefault="00483565" w:rsidP="00483565"/>
    <w:p w14:paraId="1F3D19A1" w14:textId="060CE991" w:rsidR="00483565" w:rsidRDefault="00483565" w:rsidP="00483565"/>
    <w:p w14:paraId="38691C5E" w14:textId="337220EF" w:rsidR="00483565" w:rsidRDefault="00483565" w:rsidP="00483565"/>
    <w:p w14:paraId="3C66420C" w14:textId="3A009C4E" w:rsidR="00483565" w:rsidRDefault="00483565" w:rsidP="00483565"/>
    <w:p w14:paraId="44791CED" w14:textId="75577999" w:rsidR="00483565" w:rsidRDefault="00483565" w:rsidP="00483565"/>
    <w:p w14:paraId="37E0EA0E" w14:textId="4A7FDE25" w:rsidR="00483565" w:rsidRDefault="00483565" w:rsidP="00483565"/>
    <w:p w14:paraId="267A2116" w14:textId="36541532" w:rsidR="00483565" w:rsidRDefault="00483565" w:rsidP="00483565"/>
    <w:p w14:paraId="52BDEE96" w14:textId="5B76DF03" w:rsidR="00483565" w:rsidRDefault="00483565" w:rsidP="00483565"/>
    <w:p w14:paraId="7A564CDB" w14:textId="5BCF546F" w:rsidR="00483565" w:rsidRDefault="00483565" w:rsidP="00483565"/>
    <w:p w14:paraId="3BE70F4D" w14:textId="2A42C2CF" w:rsidR="00483565" w:rsidRDefault="00483565" w:rsidP="00483565"/>
    <w:p w14:paraId="5E383DC3" w14:textId="2EA65561" w:rsidR="00483565" w:rsidRDefault="00483565" w:rsidP="00483565"/>
    <w:p w14:paraId="3E264786" w14:textId="5D92BEFD" w:rsidR="00483565" w:rsidRDefault="00483565" w:rsidP="00483565"/>
    <w:p w14:paraId="61B5CB8C" w14:textId="164E9952" w:rsidR="00483565" w:rsidRDefault="00483565" w:rsidP="00483565"/>
    <w:p w14:paraId="605CA200" w14:textId="5CBFB137" w:rsidR="00483565" w:rsidRDefault="00483565" w:rsidP="00483565"/>
    <w:p w14:paraId="40FE754E" w14:textId="7CE70181" w:rsidR="00483565" w:rsidRDefault="00483565" w:rsidP="00483565"/>
    <w:p w14:paraId="4531BFB4" w14:textId="20943063" w:rsidR="00483565" w:rsidRDefault="00483565" w:rsidP="00483565"/>
    <w:p w14:paraId="70111131" w14:textId="59CD6CBA" w:rsidR="00483565" w:rsidRDefault="00483565" w:rsidP="00483565"/>
    <w:p w14:paraId="38D0F303" w14:textId="430792F4" w:rsidR="00483565" w:rsidRDefault="00483565" w:rsidP="00483565"/>
    <w:p w14:paraId="149D84D1" w14:textId="79FD0829" w:rsidR="00483565" w:rsidRDefault="00483565" w:rsidP="00483565"/>
    <w:p w14:paraId="7B2EFC9C" w14:textId="549DE648" w:rsidR="00483565" w:rsidRDefault="00483565" w:rsidP="00483565"/>
    <w:p w14:paraId="48982A81" w14:textId="10A3623F" w:rsidR="00483565" w:rsidRDefault="00483565" w:rsidP="00483565"/>
    <w:p w14:paraId="66FCB405" w14:textId="0793194F" w:rsidR="00483565" w:rsidRDefault="00483565" w:rsidP="00483565"/>
    <w:p w14:paraId="313E97FC" w14:textId="3E4E9A03" w:rsidR="00483565" w:rsidRDefault="00483565" w:rsidP="00483565">
      <w:pPr>
        <w:pStyle w:val="Ttulo1"/>
        <w:ind w:firstLine="708"/>
        <w:rPr>
          <w:color w:val="FF0000"/>
        </w:rPr>
      </w:pPr>
      <w:bookmarkStart w:id="6" w:name="_Toc71213704"/>
      <w:bookmarkStart w:id="7" w:name="_Toc71213734"/>
      <w:r w:rsidRPr="00483565">
        <w:rPr>
          <w:color w:val="FF0000"/>
        </w:rPr>
        <w:lastRenderedPageBreak/>
        <w:t>HLD</w:t>
      </w:r>
      <w:bookmarkEnd w:id="6"/>
      <w:bookmarkEnd w:id="7"/>
    </w:p>
    <w:p w14:paraId="687746A5" w14:textId="42DE14D0" w:rsidR="00483565" w:rsidRDefault="00483565" w:rsidP="00483565"/>
    <w:p w14:paraId="5CD1467A" w14:textId="6389AB22" w:rsidR="00483565" w:rsidRDefault="00483565" w:rsidP="00483565"/>
    <w:p w14:paraId="33771803" w14:textId="7AE0EAB3" w:rsidR="00483565" w:rsidRDefault="00483565" w:rsidP="00483565"/>
    <w:p w14:paraId="2198DD66" w14:textId="00725C03" w:rsidR="00483565" w:rsidRDefault="00483565" w:rsidP="00483565"/>
    <w:p w14:paraId="3E409D48" w14:textId="4FDEA3DB" w:rsidR="00483565" w:rsidRDefault="00483565" w:rsidP="00483565"/>
    <w:p w14:paraId="2B40DF8D" w14:textId="72CCF9A3" w:rsidR="00483565" w:rsidRDefault="00483565" w:rsidP="00483565"/>
    <w:p w14:paraId="3C91E51D" w14:textId="440F6FF6" w:rsidR="00483565" w:rsidRDefault="00483565" w:rsidP="00483565"/>
    <w:p w14:paraId="1F4715D3" w14:textId="051CF0E2" w:rsidR="00483565" w:rsidRDefault="00483565" w:rsidP="00483565"/>
    <w:p w14:paraId="4251CE8A" w14:textId="576D6610" w:rsidR="00483565" w:rsidRDefault="00483565" w:rsidP="00483565"/>
    <w:p w14:paraId="1AF15D2A" w14:textId="388FD692" w:rsidR="00483565" w:rsidRDefault="00483565" w:rsidP="00483565"/>
    <w:p w14:paraId="01276F5E" w14:textId="60E811D5" w:rsidR="00483565" w:rsidRDefault="00483565" w:rsidP="00483565"/>
    <w:p w14:paraId="42010A6C" w14:textId="3CF9A1B5" w:rsidR="00483565" w:rsidRDefault="00483565" w:rsidP="00483565"/>
    <w:p w14:paraId="4FBD79BD" w14:textId="32F43176" w:rsidR="00483565" w:rsidRDefault="00483565" w:rsidP="00483565"/>
    <w:p w14:paraId="5D1A41A0" w14:textId="53547516" w:rsidR="00483565" w:rsidRDefault="00483565" w:rsidP="00483565"/>
    <w:p w14:paraId="6A1C9E4A" w14:textId="66F159CB" w:rsidR="00483565" w:rsidRDefault="00483565" w:rsidP="00483565"/>
    <w:p w14:paraId="540EA393" w14:textId="50A62EA5" w:rsidR="00483565" w:rsidRDefault="00483565" w:rsidP="00483565"/>
    <w:p w14:paraId="12584D88" w14:textId="60A308DC" w:rsidR="00483565" w:rsidRDefault="00483565" w:rsidP="00483565"/>
    <w:p w14:paraId="6997D170" w14:textId="004A96A6" w:rsidR="00483565" w:rsidRDefault="00483565" w:rsidP="00483565"/>
    <w:p w14:paraId="4882136E" w14:textId="4130347C" w:rsidR="00483565" w:rsidRDefault="00483565" w:rsidP="00483565"/>
    <w:p w14:paraId="715A52E2" w14:textId="312AA023" w:rsidR="00483565" w:rsidRDefault="00483565" w:rsidP="00483565"/>
    <w:p w14:paraId="4B4E3841" w14:textId="12D0F1C7" w:rsidR="00483565" w:rsidRDefault="00483565" w:rsidP="00483565"/>
    <w:p w14:paraId="74D822CD" w14:textId="22BC0591" w:rsidR="00483565" w:rsidRDefault="00483565" w:rsidP="00483565"/>
    <w:p w14:paraId="222E3F27" w14:textId="63398CD7" w:rsidR="00483565" w:rsidRDefault="00483565" w:rsidP="00483565"/>
    <w:p w14:paraId="31DCED7F" w14:textId="038FEF5E" w:rsidR="00483565" w:rsidRDefault="00483565" w:rsidP="00483565"/>
    <w:p w14:paraId="43DE8E8A" w14:textId="4C0F101C" w:rsidR="00483565" w:rsidRDefault="00483565" w:rsidP="00483565"/>
    <w:p w14:paraId="78E9E30D" w14:textId="3FB8649B" w:rsidR="00483565" w:rsidRDefault="00483565" w:rsidP="00483565"/>
    <w:p w14:paraId="1FF863F4" w14:textId="171F52B9" w:rsidR="00483565" w:rsidRDefault="00483565" w:rsidP="00483565"/>
    <w:p w14:paraId="27B536D6" w14:textId="77777777" w:rsidR="00483565" w:rsidRPr="00483565" w:rsidRDefault="00483565" w:rsidP="00483565"/>
    <w:p w14:paraId="0BB141FC" w14:textId="2A3D07A9" w:rsidR="00483565" w:rsidRDefault="00483565" w:rsidP="00483565"/>
    <w:p w14:paraId="025BB132" w14:textId="12A973A1" w:rsidR="00483565" w:rsidRDefault="00483565" w:rsidP="00483565"/>
    <w:p w14:paraId="09C59E44" w14:textId="7C45A57F" w:rsidR="00483565" w:rsidRPr="00483565" w:rsidRDefault="00483565" w:rsidP="00483565">
      <w:pPr>
        <w:pStyle w:val="Ttulo1"/>
        <w:ind w:firstLine="708"/>
        <w:rPr>
          <w:color w:val="FF0000"/>
        </w:rPr>
      </w:pPr>
      <w:bookmarkStart w:id="8" w:name="_Toc71213705"/>
      <w:bookmarkStart w:id="9" w:name="_Toc71213735"/>
      <w:r w:rsidRPr="00483565">
        <w:rPr>
          <w:color w:val="FF0000"/>
        </w:rPr>
        <w:lastRenderedPageBreak/>
        <w:t>LLD</w:t>
      </w:r>
      <w:bookmarkEnd w:id="8"/>
      <w:bookmarkEnd w:id="9"/>
    </w:p>
    <w:p w14:paraId="4E393F4B" w14:textId="053DFFC9" w:rsidR="00483565" w:rsidRDefault="00483565" w:rsidP="00483565"/>
    <w:p w14:paraId="368A65D6" w14:textId="767195D6" w:rsidR="00483565" w:rsidRDefault="00483565" w:rsidP="00483565"/>
    <w:p w14:paraId="7E8E1D70" w14:textId="2D0C44B4" w:rsidR="00483565" w:rsidRDefault="00483565" w:rsidP="00483565"/>
    <w:p w14:paraId="4AB48056" w14:textId="09AC4002" w:rsidR="00483565" w:rsidRDefault="00483565" w:rsidP="00483565"/>
    <w:p w14:paraId="30203B42" w14:textId="77777777" w:rsidR="00483565" w:rsidRPr="00483565" w:rsidRDefault="00483565" w:rsidP="00483565"/>
    <w:p w14:paraId="236D3626" w14:textId="2FC315F0" w:rsidR="00483565" w:rsidRDefault="00483565" w:rsidP="00483565"/>
    <w:p w14:paraId="6A2D72A0" w14:textId="6C93472E" w:rsidR="00483565" w:rsidRDefault="00483565" w:rsidP="00483565"/>
    <w:p w14:paraId="691E8E7E" w14:textId="544D6F6F" w:rsidR="00483565" w:rsidRDefault="00483565" w:rsidP="00483565"/>
    <w:p w14:paraId="39B8D23C" w14:textId="02662AA2" w:rsidR="00483565" w:rsidRDefault="00483565" w:rsidP="00483565"/>
    <w:p w14:paraId="247E2C5F" w14:textId="1778EFBD" w:rsidR="00483565" w:rsidRDefault="00483565" w:rsidP="00483565"/>
    <w:p w14:paraId="1591EB1F" w14:textId="19F5C65A" w:rsidR="00483565" w:rsidRDefault="00483565" w:rsidP="00483565"/>
    <w:p w14:paraId="04C7261E" w14:textId="670E01F2" w:rsidR="00483565" w:rsidRDefault="00483565" w:rsidP="00483565"/>
    <w:p w14:paraId="1F6D91D5" w14:textId="498067F4" w:rsidR="00483565" w:rsidRDefault="00483565" w:rsidP="00483565"/>
    <w:p w14:paraId="5E20D1BB" w14:textId="2C1AE7D3" w:rsidR="00483565" w:rsidRDefault="00483565" w:rsidP="00483565"/>
    <w:p w14:paraId="1F3C4AEB" w14:textId="6712D4DD" w:rsidR="00483565" w:rsidRDefault="00483565" w:rsidP="00483565"/>
    <w:p w14:paraId="587D04AA" w14:textId="4F28DA8E" w:rsidR="00483565" w:rsidRDefault="00483565" w:rsidP="00483565"/>
    <w:p w14:paraId="6D554988" w14:textId="7BF2DF56" w:rsidR="00483565" w:rsidRDefault="00483565" w:rsidP="00483565"/>
    <w:p w14:paraId="2F6EED0A" w14:textId="4D8869C8" w:rsidR="00483565" w:rsidRDefault="00483565" w:rsidP="00483565"/>
    <w:p w14:paraId="054EECA2" w14:textId="1F5A1F97" w:rsidR="00483565" w:rsidRDefault="00483565" w:rsidP="00483565"/>
    <w:p w14:paraId="5F7AAFC2" w14:textId="00B57F65" w:rsidR="00483565" w:rsidRDefault="00483565" w:rsidP="00483565"/>
    <w:p w14:paraId="4DE4F7F8" w14:textId="6409BA5D" w:rsidR="00483565" w:rsidRDefault="00483565" w:rsidP="00483565"/>
    <w:p w14:paraId="643F5BD9" w14:textId="6DB37A68" w:rsidR="00483565" w:rsidRDefault="00483565" w:rsidP="00483565"/>
    <w:p w14:paraId="196BDB2C" w14:textId="59C3F655" w:rsidR="00483565" w:rsidRDefault="00483565" w:rsidP="00483565"/>
    <w:p w14:paraId="4DCE026E" w14:textId="734010D9" w:rsidR="00483565" w:rsidRDefault="00483565" w:rsidP="00483565"/>
    <w:p w14:paraId="7BD33B55" w14:textId="77777777" w:rsidR="00483565" w:rsidRPr="00483565" w:rsidRDefault="00483565" w:rsidP="00483565"/>
    <w:sectPr w:rsidR="00483565" w:rsidRPr="00483565" w:rsidSect="0083456A">
      <w:footerReference w:type="default" r:id="rId8"/>
      <w:pgSz w:w="11906" w:h="16838"/>
      <w:pgMar w:top="720" w:right="720" w:bottom="720" w:left="72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A1D7" w14:textId="77777777" w:rsidR="00761BEA" w:rsidRDefault="00761BEA" w:rsidP="00760A97">
      <w:pPr>
        <w:spacing w:after="0" w:line="240" w:lineRule="auto"/>
      </w:pPr>
      <w:r>
        <w:separator/>
      </w:r>
    </w:p>
  </w:endnote>
  <w:endnote w:type="continuationSeparator" w:id="0">
    <w:p w14:paraId="1EEF122F" w14:textId="77777777" w:rsidR="00761BEA" w:rsidRDefault="00761BEA" w:rsidP="007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0810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9B32B0D" w14:textId="1337A111" w:rsidR="00D21941" w:rsidRPr="00D21941" w:rsidRDefault="00D21941">
        <w:pPr>
          <w:pStyle w:val="Rodap"/>
          <w:jc w:val="right"/>
          <w:rPr>
            <w:sz w:val="32"/>
            <w:szCs w:val="32"/>
          </w:rPr>
        </w:pPr>
        <w:r w:rsidRPr="00D21941">
          <w:rPr>
            <w:sz w:val="32"/>
            <w:szCs w:val="32"/>
          </w:rPr>
          <w:fldChar w:fldCharType="begin"/>
        </w:r>
        <w:r w:rsidRPr="00D21941">
          <w:rPr>
            <w:sz w:val="32"/>
            <w:szCs w:val="32"/>
          </w:rPr>
          <w:instrText>PAGE   \* MERGEFORMAT</w:instrText>
        </w:r>
        <w:r w:rsidRPr="00D21941">
          <w:rPr>
            <w:sz w:val="32"/>
            <w:szCs w:val="32"/>
          </w:rPr>
          <w:fldChar w:fldCharType="separate"/>
        </w:r>
        <w:r w:rsidRPr="00D21941">
          <w:rPr>
            <w:sz w:val="32"/>
            <w:szCs w:val="32"/>
          </w:rPr>
          <w:t>2</w:t>
        </w:r>
        <w:r w:rsidRPr="00D21941">
          <w:rPr>
            <w:sz w:val="32"/>
            <w:szCs w:val="32"/>
          </w:rPr>
          <w:fldChar w:fldCharType="end"/>
        </w:r>
      </w:p>
    </w:sdtContent>
  </w:sdt>
  <w:p w14:paraId="657B8DD8" w14:textId="2949B248" w:rsidR="00D21941" w:rsidRPr="00D21941" w:rsidRDefault="00D21941" w:rsidP="00D21941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2C24" w14:textId="77777777" w:rsidR="00761BEA" w:rsidRDefault="00761BEA" w:rsidP="00760A97">
      <w:pPr>
        <w:spacing w:after="0" w:line="240" w:lineRule="auto"/>
      </w:pPr>
      <w:r>
        <w:separator/>
      </w:r>
    </w:p>
  </w:footnote>
  <w:footnote w:type="continuationSeparator" w:id="0">
    <w:p w14:paraId="2DC114C8" w14:textId="77777777" w:rsidR="00761BEA" w:rsidRDefault="00761BEA" w:rsidP="0076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4"/>
    <w:rsid w:val="00036084"/>
    <w:rsid w:val="00483565"/>
    <w:rsid w:val="00760A97"/>
    <w:rsid w:val="00761BEA"/>
    <w:rsid w:val="0083456A"/>
    <w:rsid w:val="00AF5384"/>
    <w:rsid w:val="00D2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5D5"/>
  <w15:chartTrackingRefBased/>
  <w15:docId w15:val="{80CCB695-2B62-44B9-AEF4-6CEA332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41"/>
  </w:style>
  <w:style w:type="paragraph" w:styleId="Ttulo1">
    <w:name w:val="heading 1"/>
    <w:basedOn w:val="Normal"/>
    <w:next w:val="Normal"/>
    <w:link w:val="Ttulo1Char"/>
    <w:uiPriority w:val="9"/>
    <w:qFormat/>
    <w:rsid w:val="00D21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A97"/>
  </w:style>
  <w:style w:type="paragraph" w:styleId="Rodap">
    <w:name w:val="footer"/>
    <w:basedOn w:val="Normal"/>
    <w:link w:val="Rodap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A97"/>
  </w:style>
  <w:style w:type="character" w:customStyle="1" w:styleId="Ttulo1Char">
    <w:name w:val="Título 1 Char"/>
    <w:basedOn w:val="Fontepargpadro"/>
    <w:link w:val="Ttulo1"/>
    <w:uiPriority w:val="9"/>
    <w:rsid w:val="00D219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9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9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9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9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9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19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21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219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9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21941"/>
    <w:rPr>
      <w:b/>
      <w:bCs/>
    </w:rPr>
  </w:style>
  <w:style w:type="character" w:styleId="nfase">
    <w:name w:val="Emphasis"/>
    <w:basedOn w:val="Fontepargpadro"/>
    <w:uiPriority w:val="20"/>
    <w:qFormat/>
    <w:rsid w:val="00D21941"/>
    <w:rPr>
      <w:i/>
      <w:iCs/>
    </w:rPr>
  </w:style>
  <w:style w:type="paragraph" w:styleId="SemEspaamento">
    <w:name w:val="No Spacing"/>
    <w:uiPriority w:val="1"/>
    <w:qFormat/>
    <w:rsid w:val="00D219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219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219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9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219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219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21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219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219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94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21941"/>
    <w:pPr>
      <w:spacing w:after="100"/>
    </w:pPr>
  </w:style>
  <w:style w:type="character" w:styleId="Hyperlink">
    <w:name w:val="Hyperlink"/>
    <w:basedOn w:val="Fontepargpadro"/>
    <w:uiPriority w:val="99"/>
    <w:unhideWhenUsed/>
    <w:rsid w:val="00D2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336-307A-4453-8174-A95D7BD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ristyna</dc:creator>
  <cp:keywords/>
  <dc:description/>
  <cp:lastModifiedBy>joyce cristyna</cp:lastModifiedBy>
  <cp:revision>2</cp:revision>
  <dcterms:created xsi:type="dcterms:W3CDTF">2021-05-06T18:16:00Z</dcterms:created>
  <dcterms:modified xsi:type="dcterms:W3CDTF">2021-05-06T20:18:00Z</dcterms:modified>
</cp:coreProperties>
</file>